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0935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AE3E32">
        <w:t>LOUISIANA</w:t>
      </w:r>
      <w:r w:rsidR="00857906">
        <w:t xml:space="preserve">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proofErr w:type="spellStart"/>
      <w:r w:rsidR="00665FAA">
        <w:t>Randa</w:t>
      </w:r>
      <w:proofErr w:type="spellEnd"/>
      <w:r w:rsidR="00665FAA">
        <w:t xml:space="preserve"> Accessories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096A2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96A2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096A26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96A2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857906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71852" cy="230924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03" cy="25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665FAA">
              <w:rPr>
                <w:rFonts w:ascii="Arial" w:hAnsi="Arial" w:cs="Arial"/>
                <w:b/>
                <w:color w:val="C00000"/>
                <w:sz w:val="15"/>
                <w:szCs w:val="15"/>
              </w:rPr>
              <w:t xml:space="preserve">RANDA </w:t>
            </w:r>
          </w:p>
          <w:p w:rsidR="00AE3E32" w:rsidRPr="004D5EB5" w:rsidRDefault="00AE3E32" w:rsidP="00AE3E32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200 JAMES DRIVE EAST</w:t>
            </w:r>
          </w:p>
          <w:p w:rsidR="00AE3E32" w:rsidRPr="004D5EB5" w:rsidRDefault="00AE3E32" w:rsidP="00AE3E32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ST ROSE, LA 70087</w:t>
            </w:r>
          </w:p>
          <w:p w:rsidR="00AE3E32" w:rsidRPr="004D5EB5" w:rsidRDefault="00AE3E32" w:rsidP="00AE3E32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 504.712.7100</w:t>
            </w:r>
          </w:p>
          <w:p w:rsidR="00AE3E32" w:rsidRPr="004D5EB5" w:rsidRDefault="00AE3E32" w:rsidP="00AE3E32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 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  <w:p w:rsidR="00B77976" w:rsidRPr="00554B20" w:rsidRDefault="00AE3E32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54B20" w:rsidRPr="00554B20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Pr="00554B20" w:rsidRDefault="000E6133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96A26"/>
    <w:rsid w:val="000E6133"/>
    <w:rsid w:val="00212F76"/>
    <w:rsid w:val="002F04A2"/>
    <w:rsid w:val="003D1FD0"/>
    <w:rsid w:val="004A4D9C"/>
    <w:rsid w:val="004D0E4D"/>
    <w:rsid w:val="00554B20"/>
    <w:rsid w:val="005B3B3E"/>
    <w:rsid w:val="005D0CFC"/>
    <w:rsid w:val="00665FAA"/>
    <w:rsid w:val="006F4918"/>
    <w:rsid w:val="00857906"/>
    <w:rsid w:val="00885096"/>
    <w:rsid w:val="008D40E4"/>
    <w:rsid w:val="00AE3E32"/>
    <w:rsid w:val="00B05657"/>
    <w:rsid w:val="00B77976"/>
    <w:rsid w:val="00CB42C4"/>
    <w:rsid w:val="00D22EC7"/>
    <w:rsid w:val="00E00405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67E7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819AD-5C3E-2346-B8B8-B0131E95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2</cp:revision>
  <dcterms:created xsi:type="dcterms:W3CDTF">2020-02-06T15:33:00Z</dcterms:created>
  <dcterms:modified xsi:type="dcterms:W3CDTF">2020-02-06T15:33:00Z</dcterms:modified>
</cp:coreProperties>
</file>